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74170C46" w:rsidR="00DF7696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B4B0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2BAE05BF" w:rsidR="00DF7696" w:rsidRDefault="0038627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09A37A2F" w:rsidR="00DF7696" w:rsidRDefault="00F538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6B4B04">
              <w:rPr>
                <w:b/>
                <w:sz w:val="24"/>
                <w:szCs w:val="24"/>
              </w:rPr>
              <w:t>29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15D66B00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060BEC">
              <w:rPr>
                <w:b/>
                <w:sz w:val="24"/>
                <w:szCs w:val="24"/>
              </w:rPr>
              <w:t>A</w:t>
            </w:r>
            <w:r w:rsidR="006B4B04">
              <w:rPr>
                <w:b/>
                <w:sz w:val="24"/>
                <w:szCs w:val="24"/>
              </w:rPr>
              <w:t>I PART 1</w:t>
            </w:r>
          </w:p>
          <w:p w14:paraId="0B6F601B" w14:textId="40C581C6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6B4B04">
              <w:rPr>
                <w:b/>
                <w:sz w:val="24"/>
                <w:szCs w:val="24"/>
              </w:rPr>
              <w:t>AI PART 2</w:t>
            </w:r>
          </w:p>
          <w:p w14:paraId="75CD3968" w14:textId="715286BC" w:rsidR="00D321C1" w:rsidRPr="00060BEC" w:rsidRDefault="00D321C1" w:rsidP="00DF7696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6B4B04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6AA0FBDC" w:rsidR="004C531E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0F55A66E" w:rsidR="004C531E" w:rsidRDefault="00123C3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5042"/>
        <w:gridCol w:w="289"/>
        <w:gridCol w:w="4549"/>
        <w:gridCol w:w="356"/>
      </w:tblGrid>
      <w:tr w:rsidR="00DF7696" w14:paraId="46DF585D" w14:textId="77777777" w:rsidTr="00EA7F6C">
        <w:tc>
          <w:tcPr>
            <w:tcW w:w="9991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A7F6C">
        <w:tc>
          <w:tcPr>
            <w:tcW w:w="9991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6C4D05A3" w14:textId="7C8C8D2C" w:rsidR="00DF7696" w:rsidRDefault="0038627F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4938EE" wp14:editId="1634A437">
                  <wp:extent cx="4366260" cy="449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EA7F6C">
        <w:tc>
          <w:tcPr>
            <w:tcW w:w="9991" w:type="dxa"/>
            <w:gridSpan w:val="4"/>
          </w:tcPr>
          <w:p w14:paraId="2AE4B8D4" w14:textId="119E7B44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38CE80C0" w14:textId="77777777" w:rsidR="00DF7696" w:rsidRDefault="006B4B04" w:rsidP="006B4B04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 PART 1</w:t>
            </w:r>
          </w:p>
          <w:p w14:paraId="142A2DC2" w14:textId="6DF8B31A" w:rsidR="006B4B04" w:rsidRDefault="006B4B04" w:rsidP="006B4B04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</w:t>
            </w:r>
            <w:proofErr w:type="spellStart"/>
            <w:r>
              <w:rPr>
                <w:bCs/>
                <w:sz w:val="24"/>
                <w:szCs w:val="24"/>
              </w:rPr>
              <w:t>THE</w:t>
            </w:r>
            <w:proofErr w:type="spellEnd"/>
            <w:r>
              <w:rPr>
                <w:bCs/>
                <w:sz w:val="24"/>
                <w:szCs w:val="24"/>
              </w:rPr>
              <w:t xml:space="preserve"> LECTURES FROM IIT KHARAGPUR TEACH BASICS OF AI</w:t>
            </w:r>
          </w:p>
          <w:p w14:paraId="6FFDD8BA" w14:textId="77777777" w:rsidR="006B4B04" w:rsidRDefault="006B4B04" w:rsidP="006B4B04">
            <w:pPr>
              <w:pStyle w:val="ListParagraph"/>
              <w:rPr>
                <w:bCs/>
                <w:sz w:val="24"/>
                <w:szCs w:val="24"/>
              </w:rPr>
            </w:pPr>
          </w:p>
          <w:p w14:paraId="6B626392" w14:textId="77777777" w:rsidR="006B4B04" w:rsidRDefault="006B4B04" w:rsidP="006B4B04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 PART 2</w:t>
            </w:r>
          </w:p>
          <w:p w14:paraId="55A0C645" w14:textId="0BD1DEB9" w:rsidR="006B4B04" w:rsidRPr="006B4B04" w:rsidRDefault="006B4B04" w:rsidP="006B4B04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LECTURES CONTINUES ON AI PART 2</w:t>
            </w:r>
          </w:p>
        </w:tc>
      </w:tr>
      <w:tr w:rsidR="00EA7F6C" w14:paraId="345BD595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3880FF58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04C2ED0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3B8063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52ED7C5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F0D88">
              <w:rPr>
                <w:b/>
                <w:sz w:val="24"/>
                <w:szCs w:val="24"/>
              </w:rPr>
              <w:t>2</w:t>
            </w:r>
            <w:r w:rsidR="006B4B04">
              <w:rPr>
                <w:b/>
                <w:sz w:val="24"/>
                <w:szCs w:val="24"/>
              </w:rPr>
              <w:t>2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37C34D0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123C38">
              <w:rPr>
                <w:b/>
                <w:sz w:val="24"/>
                <w:szCs w:val="24"/>
              </w:rPr>
              <w:t>LIKHITH N GOWDA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CA755AE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1695172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B78DBC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</w:t>
            </w:r>
            <w:r w:rsidR="00123C38">
              <w:rPr>
                <w:b/>
                <w:sz w:val="24"/>
                <w:szCs w:val="24"/>
              </w:rPr>
              <w:t>029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A084180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36588181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6B4B04">
              <w:rPr>
                <w:b/>
                <w:sz w:val="24"/>
                <w:szCs w:val="24"/>
              </w:rPr>
              <w:t>WEBMAPS WITH FOLLIUM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EA7F6C">
        <w:tc>
          <w:tcPr>
            <w:tcW w:w="9991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EA7F6C">
        <w:tc>
          <w:tcPr>
            <w:tcW w:w="9991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0F6B4196">
                  <wp:extent cx="6323165" cy="288036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150" cy="290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1306CE47">
                  <wp:extent cx="6361430" cy="293370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263" cy="295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5BEEF47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EA7F6C">
        <w:trPr>
          <w:trHeight w:val="9170"/>
        </w:trPr>
        <w:tc>
          <w:tcPr>
            <w:tcW w:w="9991" w:type="dxa"/>
            <w:gridSpan w:val="4"/>
          </w:tcPr>
          <w:p w14:paraId="515723D3" w14:textId="1150210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4A0FC4D0" w14:textId="59FE2D09" w:rsidR="004C023F" w:rsidRDefault="004C023F" w:rsidP="00DF7696">
            <w:pPr>
              <w:rPr>
                <w:b/>
                <w:sz w:val="24"/>
                <w:szCs w:val="24"/>
              </w:rPr>
            </w:pPr>
          </w:p>
          <w:p w14:paraId="0712AB6F" w14:textId="77777777" w:rsidR="004C023F" w:rsidRDefault="004C023F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45B9C328" w14:textId="5AE38B4A" w:rsidR="009E0B86" w:rsidRDefault="009E0B86" w:rsidP="00C76BF9">
            <w:pPr>
              <w:rPr>
                <w:bCs/>
                <w:sz w:val="28"/>
                <w:szCs w:val="28"/>
              </w:rPr>
            </w:pPr>
          </w:p>
          <w:p w14:paraId="66637231" w14:textId="5AF010EE" w:rsidR="006B4B04" w:rsidRDefault="006B4B04" w:rsidP="00C76B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TRODUCTION TO FOLLIUM </w:t>
            </w:r>
          </w:p>
          <w:p w14:paraId="46C65FFD" w14:textId="435D4B78" w:rsidR="006B4B04" w:rsidRDefault="006B4B04" w:rsidP="00C76BF9">
            <w:pPr>
              <w:rPr>
                <w:bCs/>
                <w:sz w:val="28"/>
                <w:szCs w:val="28"/>
              </w:rPr>
            </w:pPr>
          </w:p>
          <w:p w14:paraId="6D251D46" w14:textId="5F35AB0E" w:rsidR="006B4B04" w:rsidRPr="00C76BF9" w:rsidRDefault="006B4B04" w:rsidP="00C76B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REATING WEBMAOS WITH PYTHON AND FOLLIUM</w:t>
            </w: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84A"/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 w15:restartNumberingAfterBreak="0">
    <w:nsid w:val="0D790199"/>
    <w:multiLevelType w:val="hybridMultilevel"/>
    <w:tmpl w:val="A41C6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6209"/>
    <w:multiLevelType w:val="hybridMultilevel"/>
    <w:tmpl w:val="F8CC58A4"/>
    <w:lvl w:ilvl="0" w:tplc="845051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78B7"/>
    <w:multiLevelType w:val="hybridMultilevel"/>
    <w:tmpl w:val="A0E0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A1CE7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9" w15:restartNumberingAfterBreak="0">
    <w:nsid w:val="652E4FAF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0" w15:restartNumberingAfterBreak="0">
    <w:nsid w:val="6B612478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060BEC"/>
    <w:rsid w:val="001159FD"/>
    <w:rsid w:val="00123C38"/>
    <w:rsid w:val="00313B93"/>
    <w:rsid w:val="0038627F"/>
    <w:rsid w:val="003C0628"/>
    <w:rsid w:val="0042192A"/>
    <w:rsid w:val="0049697B"/>
    <w:rsid w:val="004C023F"/>
    <w:rsid w:val="004C531E"/>
    <w:rsid w:val="005976BE"/>
    <w:rsid w:val="005D4939"/>
    <w:rsid w:val="00657212"/>
    <w:rsid w:val="006B4B04"/>
    <w:rsid w:val="007040C9"/>
    <w:rsid w:val="00730B4F"/>
    <w:rsid w:val="008B2B84"/>
    <w:rsid w:val="00911F88"/>
    <w:rsid w:val="009E0B86"/>
    <w:rsid w:val="009F0D88"/>
    <w:rsid w:val="00AB605A"/>
    <w:rsid w:val="00B74991"/>
    <w:rsid w:val="00C76BF9"/>
    <w:rsid w:val="00D321C1"/>
    <w:rsid w:val="00DF7696"/>
    <w:rsid w:val="00E84848"/>
    <w:rsid w:val="00EA7F6C"/>
    <w:rsid w:val="00F211E9"/>
    <w:rsid w:val="00F5386D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6430-7348-401F-99C2-A79B6C20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likhith</cp:lastModifiedBy>
  <cp:revision>2</cp:revision>
  <dcterms:created xsi:type="dcterms:W3CDTF">2020-05-23T06:06:00Z</dcterms:created>
  <dcterms:modified xsi:type="dcterms:W3CDTF">2020-05-23T06:06:00Z</dcterms:modified>
</cp:coreProperties>
</file>